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9964F" w14:textId="77777777" w:rsidR="001F2B69" w:rsidRDefault="001F2B69" w:rsidP="001F2B69">
      <w:pPr>
        <w:spacing w:after="120" w:line="360" w:lineRule="auto"/>
        <w:ind w:firstLine="709"/>
        <w:jc w:val="both"/>
        <w:rPr>
          <w:b/>
          <w:sz w:val="28"/>
          <w:szCs w:val="28"/>
        </w:rPr>
      </w:pPr>
      <w:r w:rsidRPr="009E4FF3">
        <w:rPr>
          <w:b/>
          <w:sz w:val="28"/>
          <w:szCs w:val="28"/>
        </w:rPr>
        <w:t>Введение</w:t>
      </w:r>
    </w:p>
    <w:p w14:paraId="664832E2" w14:textId="77777777"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В современном мире, </w:t>
      </w:r>
      <w:r>
        <w:rPr>
          <w:sz w:val="28"/>
          <w:szCs w:val="28"/>
        </w:rPr>
        <w:t>трудно представить дом, в котором не было хотя бы одного персонального компьютера, или же иной современной техники коммуникации. И как бы часто мы не пользовались данными современными устройствами, мы все же понимаем, что все в этом мире имеет свойство изнашиваться и устаревать. Что бы не сталкиваться с этой проблемой, нужно хотя бы иногда обновлять свой компьютер, не только в плане ПО, но и в целом. А значит мы неизбежно, вскоре, попадем в магазин</w:t>
      </w:r>
      <w:r w:rsidRPr="00DB784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7AD4EE4D" w14:textId="77777777"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 бы продавец мог быстро, качественно найти комплектующее на складе, провести заказ, сформировать чек, а так же мог вести всю базу данных необходима автоматизированная информационная система.</w:t>
      </w:r>
    </w:p>
    <w:p w14:paraId="55C6F6E2" w14:textId="77777777" w:rsidR="001F2B69" w:rsidRDefault="001F2B69" w:rsidP="001F2B69">
      <w:pPr>
        <w:spacing w:after="120" w:line="360" w:lineRule="auto"/>
        <w:ind w:firstLine="709"/>
        <w:jc w:val="both"/>
        <w:rPr>
          <w:sz w:val="28"/>
          <w:szCs w:val="28"/>
        </w:rPr>
      </w:pPr>
      <w:r w:rsidRPr="009E4FF3">
        <w:rPr>
          <w:sz w:val="28"/>
          <w:szCs w:val="28"/>
        </w:rPr>
        <w:t xml:space="preserve">Цель: </w:t>
      </w:r>
      <w:r>
        <w:rPr>
          <w:sz w:val="28"/>
          <w:szCs w:val="28"/>
        </w:rPr>
        <w:t>разработать</w:t>
      </w:r>
      <w:r w:rsidRPr="009E4FF3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ированную информационную систему</w:t>
      </w:r>
      <w:r w:rsidRPr="009E4FF3">
        <w:rPr>
          <w:sz w:val="28"/>
          <w:szCs w:val="28"/>
        </w:rPr>
        <w:t xml:space="preserve"> магазина</w:t>
      </w:r>
      <w:r w:rsidRPr="00AD6E66">
        <w:rPr>
          <w:sz w:val="28"/>
          <w:szCs w:val="28"/>
        </w:rPr>
        <w:t xml:space="preserve"> </w:t>
      </w:r>
      <w:r w:rsidRPr="009E4FF3">
        <w:rPr>
          <w:sz w:val="28"/>
          <w:szCs w:val="28"/>
        </w:rPr>
        <w:t>по продаже компьютерных комплектующих.</w:t>
      </w:r>
    </w:p>
    <w:p w14:paraId="4CFA2021" w14:textId="77777777"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1. Основание для разработки</w:t>
      </w:r>
    </w:p>
    <w:p w14:paraId="32AF7EA3" w14:textId="77777777"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снования для разработки является приказ № ___</w:t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</w:r>
      <w:r w:rsidRPr="000A0230">
        <w:rPr>
          <w:sz w:val="28"/>
          <w:szCs w:val="28"/>
        </w:rPr>
        <w:softHyphen/>
        <w:t>____  от  _______.</w:t>
      </w:r>
    </w:p>
    <w:p w14:paraId="1199F53B" w14:textId="77777777" w:rsidR="001F2B69" w:rsidRPr="000A0230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Организация, утвердившая приказ: Государственное бюджетное профессиональное образовательное учреждение «Заволжский автомоторный техникум».</w:t>
      </w:r>
    </w:p>
    <w:p w14:paraId="5A618CE2" w14:textId="77777777"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>Наименование работы: Разработка автоматизированной информационной системы</w:t>
      </w:r>
      <w:r>
        <w:rPr>
          <w:sz w:val="28"/>
          <w:szCs w:val="28"/>
        </w:rPr>
        <w:t xml:space="preserve"> 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>.</w:t>
      </w:r>
    </w:p>
    <w:p w14:paraId="6B6699A2" w14:textId="77777777" w:rsidR="001F2B69" w:rsidRPr="000A0230" w:rsidRDefault="001F2B69" w:rsidP="001F2B6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A0230">
        <w:rPr>
          <w:b/>
          <w:sz w:val="28"/>
          <w:szCs w:val="28"/>
        </w:rPr>
        <w:t>2. Назначение разработки</w:t>
      </w:r>
    </w:p>
    <w:p w14:paraId="5A20CC65" w14:textId="77777777" w:rsidR="001F2B69" w:rsidRDefault="001F2B69" w:rsidP="001F2B69">
      <w:pPr>
        <w:spacing w:line="360" w:lineRule="auto"/>
        <w:ind w:firstLine="709"/>
        <w:jc w:val="both"/>
        <w:rPr>
          <w:sz w:val="28"/>
          <w:szCs w:val="28"/>
        </w:rPr>
      </w:pPr>
      <w:r w:rsidRPr="000A0230">
        <w:rPr>
          <w:sz w:val="28"/>
          <w:szCs w:val="28"/>
        </w:rPr>
        <w:t xml:space="preserve"> Автоматизированная информационная система </w:t>
      </w:r>
      <w:r>
        <w:rPr>
          <w:sz w:val="28"/>
          <w:szCs w:val="28"/>
        </w:rPr>
        <w:t>по</w:t>
      </w:r>
      <w:r w:rsidRPr="000A0230">
        <w:rPr>
          <w:sz w:val="28"/>
          <w:szCs w:val="28"/>
        </w:rPr>
        <w:t xml:space="preserve">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 xml:space="preserve"> предназначена для оказания  услуг по </w:t>
      </w:r>
      <w:r>
        <w:rPr>
          <w:sz w:val="28"/>
          <w:szCs w:val="28"/>
        </w:rPr>
        <w:t>продаже</w:t>
      </w:r>
      <w:r w:rsidRPr="000A0230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ых комплектующих</w:t>
      </w:r>
      <w:r w:rsidRPr="000A0230">
        <w:rPr>
          <w:sz w:val="28"/>
          <w:szCs w:val="28"/>
        </w:rPr>
        <w:t>.</w:t>
      </w:r>
    </w:p>
    <w:p w14:paraId="3D975BA0" w14:textId="77777777" w:rsidR="00134D6C" w:rsidRPr="00134D6C" w:rsidRDefault="00134D6C" w:rsidP="00E02B93">
      <w:pPr>
        <w:spacing w:line="360" w:lineRule="auto"/>
        <w:ind w:firstLine="709"/>
        <w:rPr>
          <w:b/>
          <w:sz w:val="28"/>
          <w:szCs w:val="28"/>
        </w:rPr>
      </w:pPr>
      <w:r w:rsidRPr="00134D6C">
        <w:rPr>
          <w:b/>
          <w:sz w:val="28"/>
          <w:szCs w:val="28"/>
        </w:rPr>
        <w:t>3. Требования к программе или программному продукту</w:t>
      </w:r>
    </w:p>
    <w:p w14:paraId="72A2D314" w14:textId="77777777" w:rsidR="00134D6C" w:rsidRPr="002B1AEA" w:rsidRDefault="00134D6C" w:rsidP="00D856C7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1 Требования к функциональным характеристикам</w:t>
      </w:r>
    </w:p>
    <w:p w14:paraId="6B888AD1" w14:textId="77777777" w:rsidR="00134D6C" w:rsidRDefault="00134D6C" w:rsidP="00D856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основным функциональным характеристикам информационной системы относятся:</w:t>
      </w:r>
    </w:p>
    <w:p w14:paraId="70426B22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3F14F741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ие нового пользователя в режиме администратора;</w:t>
      </w:r>
    </w:p>
    <w:p w14:paraId="225E54DA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и ввода исходных данных;</w:t>
      </w:r>
    </w:p>
    <w:p w14:paraId="17E9F9AD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ов выбираются из выпадающих списков;</w:t>
      </w:r>
    </w:p>
    <w:p w14:paraId="061C2A75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дата открытия заказа задается автоматически с системной даты;</w:t>
      </w:r>
    </w:p>
    <w:p w14:paraId="01957E5C" w14:textId="77777777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ИО сотрудника забирается автоматически из прав доступа сотрудника, работающего с приложением в данный момент времени;</w:t>
      </w:r>
    </w:p>
    <w:p w14:paraId="5F1D3735" w14:textId="6BDCE2DA" w:rsidR="00134D6C" w:rsidRDefault="00D33CF9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отр, редактирование и</w:t>
      </w:r>
      <w:r w:rsidR="00134D6C">
        <w:rPr>
          <w:sz w:val="28"/>
          <w:szCs w:val="28"/>
        </w:rPr>
        <w:t xml:space="preserve"> добавление в БД, в режиме администратора на формах: </w:t>
      </w:r>
      <w:r w:rsidR="005117B2">
        <w:rPr>
          <w:sz w:val="28"/>
          <w:szCs w:val="28"/>
        </w:rPr>
        <w:t>пользователи</w:t>
      </w:r>
      <w:r w:rsidR="00134D6C">
        <w:rPr>
          <w:sz w:val="28"/>
          <w:szCs w:val="28"/>
        </w:rPr>
        <w:t>,</w:t>
      </w:r>
      <w:r w:rsidR="00502759">
        <w:rPr>
          <w:sz w:val="28"/>
          <w:szCs w:val="28"/>
        </w:rPr>
        <w:t xml:space="preserve"> </w:t>
      </w:r>
      <w:r w:rsidR="00134D6C">
        <w:rPr>
          <w:sz w:val="28"/>
          <w:szCs w:val="28"/>
        </w:rPr>
        <w:t>сотрудники,</w:t>
      </w:r>
      <w:r w:rsidR="005117B2">
        <w:rPr>
          <w:sz w:val="28"/>
          <w:szCs w:val="28"/>
        </w:rPr>
        <w:t xml:space="preserve"> категории товаров, комплектующие</w:t>
      </w:r>
      <w:r w:rsidR="00134D6C">
        <w:rPr>
          <w:sz w:val="28"/>
          <w:szCs w:val="28"/>
        </w:rPr>
        <w:t>;</w:t>
      </w:r>
    </w:p>
    <w:p w14:paraId="7EDBD766" w14:textId="26AC2961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м</w:t>
      </w:r>
      <w:r w:rsidR="00D33CF9">
        <w:rPr>
          <w:sz w:val="28"/>
          <w:szCs w:val="28"/>
        </w:rPr>
        <w:t xml:space="preserve">отр, редактирование и добавление </w:t>
      </w:r>
      <w:r>
        <w:rPr>
          <w:sz w:val="28"/>
          <w:szCs w:val="28"/>
        </w:rPr>
        <w:t>в БД</w:t>
      </w:r>
      <w:r w:rsidR="004835DB">
        <w:rPr>
          <w:sz w:val="28"/>
          <w:szCs w:val="28"/>
        </w:rPr>
        <w:t xml:space="preserve">, в  режиме менеджера на форме </w:t>
      </w:r>
      <w:r w:rsidR="005117B2">
        <w:rPr>
          <w:sz w:val="28"/>
          <w:szCs w:val="28"/>
        </w:rPr>
        <w:t>оформление заказа</w:t>
      </w:r>
      <w:r>
        <w:rPr>
          <w:sz w:val="28"/>
          <w:szCs w:val="28"/>
        </w:rPr>
        <w:t>;</w:t>
      </w:r>
    </w:p>
    <w:p w14:paraId="52E365FB" w14:textId="193C3A6C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продажи</w:t>
      </w:r>
      <w:r w:rsidR="00A1223B">
        <w:rPr>
          <w:sz w:val="28"/>
          <w:szCs w:val="28"/>
        </w:rPr>
        <w:t xml:space="preserve"> предусмотрена пагинация 10</w:t>
      </w:r>
      <w:r>
        <w:rPr>
          <w:sz w:val="28"/>
          <w:szCs w:val="28"/>
        </w:rPr>
        <w:t xml:space="preserve"> записей, в виде 123…;</w:t>
      </w:r>
    </w:p>
    <w:p w14:paraId="78CC26D2" w14:textId="759EAA1C" w:rsidR="00134D6C" w:rsidRDefault="00134D6C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5117B2">
        <w:rPr>
          <w:sz w:val="28"/>
          <w:szCs w:val="28"/>
        </w:rPr>
        <w:t>комплектующие</w:t>
      </w:r>
      <w:r>
        <w:rPr>
          <w:sz w:val="28"/>
          <w:szCs w:val="28"/>
        </w:rPr>
        <w:t xml:space="preserve"> предусмотрена пагинация </w:t>
      </w:r>
      <w:r w:rsidR="00A1223B">
        <w:rPr>
          <w:sz w:val="28"/>
          <w:szCs w:val="28"/>
        </w:rPr>
        <w:t>10</w:t>
      </w:r>
      <w:r w:rsidR="00C32595">
        <w:rPr>
          <w:sz w:val="28"/>
          <w:szCs w:val="28"/>
        </w:rPr>
        <w:t xml:space="preserve"> записей, в виде 123…;</w:t>
      </w:r>
    </w:p>
    <w:p w14:paraId="7DBFC97B" w14:textId="46E4E857" w:rsidR="004B1C84" w:rsidRDefault="00C32595" w:rsidP="005117B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установка статуса заказа (</w:t>
      </w:r>
      <w:r w:rsidR="005117B2">
        <w:rPr>
          <w:sz w:val="28"/>
          <w:szCs w:val="28"/>
        </w:rPr>
        <w:t>Выполнен</w:t>
      </w:r>
      <w:r>
        <w:rPr>
          <w:sz w:val="28"/>
          <w:szCs w:val="28"/>
        </w:rPr>
        <w:t>) при занесении заказа в БД;</w:t>
      </w:r>
    </w:p>
    <w:p w14:paraId="695AC39F" w14:textId="5DA42F06"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ая смена статуса заказа (</w:t>
      </w:r>
      <w:r w:rsidR="00697B5B">
        <w:rPr>
          <w:sz w:val="28"/>
          <w:szCs w:val="28"/>
        </w:rPr>
        <w:t>Отменен</w:t>
      </w:r>
      <w:r>
        <w:rPr>
          <w:sz w:val="28"/>
          <w:szCs w:val="28"/>
        </w:rPr>
        <w:t>) при ручно</w:t>
      </w:r>
      <w:r w:rsidR="00697B5B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отмене продажи</w:t>
      </w:r>
      <w:r>
        <w:rPr>
          <w:sz w:val="28"/>
          <w:szCs w:val="28"/>
        </w:rPr>
        <w:t xml:space="preserve"> в режиме </w:t>
      </w:r>
      <w:r w:rsidR="00697B5B">
        <w:rPr>
          <w:sz w:val="28"/>
          <w:szCs w:val="28"/>
        </w:rPr>
        <w:t>администратора</w:t>
      </w:r>
      <w:r>
        <w:rPr>
          <w:sz w:val="28"/>
          <w:szCs w:val="28"/>
        </w:rPr>
        <w:t>;</w:t>
      </w:r>
    </w:p>
    <w:p w14:paraId="5A0F9C34" w14:textId="414B388F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словное форматирование стат</w:t>
      </w:r>
      <w:r w:rsidR="003A26CE">
        <w:rPr>
          <w:sz w:val="28"/>
          <w:szCs w:val="28"/>
        </w:rPr>
        <w:t xml:space="preserve">уса </w:t>
      </w:r>
      <w:r w:rsidR="00697B5B">
        <w:rPr>
          <w:sz w:val="28"/>
          <w:szCs w:val="28"/>
        </w:rPr>
        <w:t>продажи</w:t>
      </w:r>
      <w:r w:rsidR="003A2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;</w:t>
      </w:r>
    </w:p>
    <w:p w14:paraId="23E850E2" w14:textId="3ABC6EE1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, с учетом количества товара;</w:t>
      </w:r>
    </w:p>
    <w:p w14:paraId="5D8287A8" w14:textId="00A7B8CC" w:rsidR="00C32595" w:rsidRDefault="00C32595" w:rsidP="00697B5B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й расчет стоимости </w:t>
      </w:r>
      <w:r w:rsidR="00697B5B">
        <w:rPr>
          <w:sz w:val="28"/>
          <w:szCs w:val="28"/>
        </w:rPr>
        <w:t>продажи с учетом скидки</w:t>
      </w:r>
      <w:r>
        <w:rPr>
          <w:sz w:val="28"/>
          <w:szCs w:val="28"/>
        </w:rPr>
        <w:t>;</w:t>
      </w:r>
    </w:p>
    <w:p w14:paraId="739B231A" w14:textId="77777777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кспорт информации заказа в </w:t>
      </w:r>
      <w:r>
        <w:rPr>
          <w:sz w:val="28"/>
          <w:szCs w:val="28"/>
          <w:lang w:val="en-US"/>
        </w:rPr>
        <w:t>MS</w:t>
      </w:r>
      <w:r w:rsidRPr="00C325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C32595">
        <w:rPr>
          <w:sz w:val="28"/>
          <w:szCs w:val="28"/>
        </w:rPr>
        <w:t xml:space="preserve"> 2007 </w:t>
      </w:r>
      <w:r>
        <w:rPr>
          <w:sz w:val="28"/>
          <w:szCs w:val="28"/>
        </w:rPr>
        <w:t>для печати документов клиенту;</w:t>
      </w:r>
    </w:p>
    <w:p w14:paraId="219E8BF1" w14:textId="45195AB8"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орме 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:</w:t>
      </w:r>
    </w:p>
    <w:p w14:paraId="5A6B5AD1" w14:textId="57704555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153003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697B5B">
        <w:rPr>
          <w:sz w:val="28"/>
          <w:szCs w:val="28"/>
        </w:rPr>
        <w:t>номеру продажи</w:t>
      </w:r>
      <w:r>
        <w:rPr>
          <w:sz w:val="28"/>
          <w:szCs w:val="28"/>
        </w:rPr>
        <w:t>;</w:t>
      </w:r>
    </w:p>
    <w:p w14:paraId="6387DB97" w14:textId="77777777" w:rsidR="00C32595" w:rsidRPr="00950A72" w:rsidRDefault="00C32595" w:rsidP="00950A72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ртировка (по дате);</w:t>
      </w:r>
    </w:p>
    <w:p w14:paraId="6E001D9F" w14:textId="28228807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иск данных на форм</w:t>
      </w:r>
      <w:r w:rsidR="00697B5B">
        <w:rPr>
          <w:sz w:val="28"/>
          <w:szCs w:val="28"/>
        </w:rPr>
        <w:t>е комплектующие</w:t>
      </w:r>
      <w:r>
        <w:rPr>
          <w:sz w:val="28"/>
          <w:szCs w:val="28"/>
        </w:rPr>
        <w:t>;</w:t>
      </w:r>
    </w:p>
    <w:p w14:paraId="157D60F0" w14:textId="77777777" w:rsidR="00C32595" w:rsidRDefault="00C32595" w:rsidP="00E06795">
      <w:pPr>
        <w:numPr>
          <w:ilvl w:val="0"/>
          <w:numId w:val="12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мпорт и экспорт данных</w:t>
      </w:r>
      <w:r w:rsidR="002B1AEA">
        <w:rPr>
          <w:sz w:val="28"/>
          <w:szCs w:val="28"/>
        </w:rPr>
        <w:t xml:space="preserve"> в БД в режиме администратора в</w:t>
      </w:r>
      <w:r>
        <w:rPr>
          <w:sz w:val="28"/>
          <w:szCs w:val="28"/>
        </w:rPr>
        <w:t>ручную;</w:t>
      </w:r>
    </w:p>
    <w:p w14:paraId="05FC9A8D" w14:textId="77777777" w:rsidR="00C32595" w:rsidRPr="002B1AEA" w:rsidRDefault="00C32595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2 Требования к надёжности и безопасности</w:t>
      </w:r>
    </w:p>
    <w:p w14:paraId="46C1D203" w14:textId="77777777" w:rsidR="00C32595" w:rsidRDefault="00C32595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атываемое программное обеспечение должно иметь:</w:t>
      </w:r>
    </w:p>
    <w:p w14:paraId="14A29F2D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базы данных;</w:t>
      </w:r>
    </w:p>
    <w:p w14:paraId="3DC12BE8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арольную защиту для разграничения прав доступа входа в программу и работы с отдельными формами;</w:t>
      </w:r>
    </w:p>
    <w:p w14:paraId="36BE43B7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оле «Цена» стоит ограничение только цифры, 6 знаков;</w:t>
      </w:r>
    </w:p>
    <w:p w14:paraId="3C38948E" w14:textId="77777777" w:rsidR="00C32595" w:rsidRDefault="00C32595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ФИО клиента, сотрудника стоит ограничение только русский алфавит, допускается знак «-»;</w:t>
      </w:r>
    </w:p>
    <w:p w14:paraId="61A7D397" w14:textId="77777777" w:rsidR="00C32595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писей из базы данных осуществляется только после подтверждения;</w:t>
      </w:r>
    </w:p>
    <w:p w14:paraId="7E6D370C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 выполняется только через меню;</w:t>
      </w:r>
    </w:p>
    <w:p w14:paraId="3EE5B67A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элемента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неудачной авторизации. При неудачной попытке авторизации с помощью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а блокирует возможность входа на 10 секунд. </w:t>
      </w:r>
      <w:r>
        <w:rPr>
          <w:sz w:val="28"/>
          <w:szCs w:val="28"/>
          <w:lang w:val="en-US"/>
        </w:rPr>
        <w:t>Captcha</w:t>
      </w:r>
      <w:r w:rsidRPr="00122BF4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5 символов (буква или цифра), символы должны быть перечеркнуты;</w:t>
      </w:r>
    </w:p>
    <w:p w14:paraId="0D964E8D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ий переход на форму авторизации, если в программе не было активности более 3-х минут;</w:t>
      </w:r>
    </w:p>
    <w:p w14:paraId="5A501DBC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зервное копирование БД автоматически при выходе из системы;</w:t>
      </w:r>
    </w:p>
    <w:p w14:paraId="4E919D12" w14:textId="77777777" w:rsidR="00122BF4" w:rsidRDefault="002B1AEA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сстановление БД в</w:t>
      </w:r>
      <w:r w:rsidR="00122BF4">
        <w:rPr>
          <w:sz w:val="28"/>
          <w:szCs w:val="28"/>
        </w:rPr>
        <w:t>ручную в режиме администратора;</w:t>
      </w:r>
    </w:p>
    <w:p w14:paraId="4343AB55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заполнения всех обязательных полей на формах ввода;</w:t>
      </w:r>
    </w:p>
    <w:p w14:paraId="1610B605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целостность данных и невозможность ввода одинаковых записей в БД;</w:t>
      </w:r>
    </w:p>
    <w:p w14:paraId="1A23A500" w14:textId="7777777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ить ошибочно установленный статус в режиме администратора;</w:t>
      </w:r>
    </w:p>
    <w:p w14:paraId="4651C901" w14:textId="636B51E7" w:rsidR="00122BF4" w:rsidRDefault="00122BF4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крытие информации о доходе магазина на форме «</w:t>
      </w:r>
      <w:r w:rsidR="00697B5B">
        <w:rPr>
          <w:sz w:val="28"/>
          <w:szCs w:val="28"/>
        </w:rPr>
        <w:t>Продажи</w:t>
      </w:r>
      <w:r>
        <w:rPr>
          <w:sz w:val="28"/>
          <w:szCs w:val="28"/>
        </w:rPr>
        <w:t>» в режиме менеджера;</w:t>
      </w:r>
    </w:p>
    <w:p w14:paraId="4A990F64" w14:textId="77777777" w:rsidR="00D0461C" w:rsidRDefault="00D0461C" w:rsidP="00E06795">
      <w:pPr>
        <w:numPr>
          <w:ilvl w:val="0"/>
          <w:numId w:val="13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вление окон сообщения при некорректных действиях пользователя.</w:t>
      </w:r>
    </w:p>
    <w:p w14:paraId="6CF05BF9" w14:textId="77777777"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3 Требования к составу и параметрам технических средств</w:t>
      </w:r>
    </w:p>
    <w:p w14:paraId="5C0547D5" w14:textId="77777777"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:</w:t>
      </w:r>
    </w:p>
    <w:p w14:paraId="51A19144" w14:textId="77777777"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товая частота процессора от 1.8 ГГц;</w:t>
      </w:r>
    </w:p>
    <w:p w14:paraId="3E4EC435" w14:textId="77777777" w:rsidR="00D0461C" w:rsidRDefault="003A26CE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ъем оперативной памяти от 2</w:t>
      </w:r>
      <w:r w:rsidR="00D0461C">
        <w:rPr>
          <w:sz w:val="28"/>
          <w:szCs w:val="28"/>
        </w:rPr>
        <w:t xml:space="preserve"> Гб;</w:t>
      </w:r>
    </w:p>
    <w:p w14:paraId="6EC9EB4F" w14:textId="77777777"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б</w:t>
      </w:r>
      <w:r w:rsidR="003A26CE">
        <w:rPr>
          <w:sz w:val="28"/>
          <w:szCs w:val="28"/>
        </w:rPr>
        <w:t>ъем свободного пространства от 2</w:t>
      </w:r>
      <w:r>
        <w:rPr>
          <w:sz w:val="28"/>
          <w:szCs w:val="28"/>
        </w:rPr>
        <w:t>00 Мб;</w:t>
      </w:r>
    </w:p>
    <w:p w14:paraId="53552F88" w14:textId="77777777" w:rsidR="00D0461C" w:rsidRDefault="00D0461C" w:rsidP="00E06795">
      <w:pPr>
        <w:numPr>
          <w:ilvl w:val="0"/>
          <w:numId w:val="14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экрана монитора – 1024х768 и выше;</w:t>
      </w:r>
    </w:p>
    <w:p w14:paraId="060D5BBC" w14:textId="77777777" w:rsidR="00D0461C" w:rsidRPr="002B1AEA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4 Требования к информационной и программной совместимости</w:t>
      </w:r>
    </w:p>
    <w:p w14:paraId="49850148" w14:textId="77777777"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корректной работы программного продукта на персональном компьютере должны присутствовать:</w:t>
      </w:r>
    </w:p>
    <w:p w14:paraId="0E8EF3A9" w14:textId="77777777"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не ниже </w:t>
      </w:r>
      <w:r>
        <w:rPr>
          <w:sz w:val="28"/>
          <w:szCs w:val="28"/>
          <w:lang w:val="en-US"/>
        </w:rPr>
        <w:t>Windows</w:t>
      </w:r>
      <w:r w:rsidRPr="00D0461C">
        <w:rPr>
          <w:sz w:val="28"/>
          <w:szCs w:val="28"/>
        </w:rPr>
        <w:t xml:space="preserve"> 7</w:t>
      </w:r>
      <w:r>
        <w:rPr>
          <w:sz w:val="28"/>
          <w:szCs w:val="28"/>
        </w:rPr>
        <w:t>;</w:t>
      </w:r>
    </w:p>
    <w:p w14:paraId="1D265F55" w14:textId="77777777"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et Framework </w:t>
      </w:r>
      <w:r>
        <w:rPr>
          <w:sz w:val="28"/>
          <w:szCs w:val="28"/>
        </w:rPr>
        <w:t>4.0;</w:t>
      </w:r>
    </w:p>
    <w:p w14:paraId="6423F78C" w14:textId="77777777" w:rsidR="00D0461C" w:rsidRDefault="00D0461C" w:rsidP="00E06795">
      <w:pPr>
        <w:numPr>
          <w:ilvl w:val="0"/>
          <w:numId w:val="15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D0461C">
        <w:rPr>
          <w:sz w:val="28"/>
          <w:szCs w:val="28"/>
        </w:rPr>
        <w:t xml:space="preserve"> </w:t>
      </w:r>
      <w:r>
        <w:rPr>
          <w:sz w:val="28"/>
          <w:szCs w:val="28"/>
        </w:rPr>
        <w:t>2007 и выше, для возможности экспортирования формируемых отчетов.</w:t>
      </w:r>
    </w:p>
    <w:p w14:paraId="3D4C2367" w14:textId="77777777" w:rsidR="001F2B69" w:rsidRDefault="00D0461C" w:rsidP="00E06795">
      <w:pPr>
        <w:spacing w:line="360" w:lineRule="auto"/>
        <w:ind w:firstLine="851"/>
        <w:jc w:val="both"/>
        <w:rPr>
          <w:i/>
          <w:sz w:val="28"/>
          <w:szCs w:val="28"/>
        </w:rPr>
      </w:pPr>
      <w:r w:rsidRPr="002B1AEA">
        <w:rPr>
          <w:i/>
          <w:sz w:val="28"/>
          <w:szCs w:val="28"/>
        </w:rPr>
        <w:t>3.5 Требования к транспортированию и хранению:</w:t>
      </w:r>
    </w:p>
    <w:p w14:paraId="7804F832" w14:textId="6950013B" w:rsidR="001E6131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ного приложения поставляется на электронном носителе информации в цифровом виде. Программная документация поставляется в электронном и печатном виде.</w:t>
      </w:r>
    </w:p>
    <w:p w14:paraId="71B29FBB" w14:textId="77777777" w:rsidR="00D0461C" w:rsidRDefault="001E6131" w:rsidP="001E613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A6B5A7" w14:textId="77777777"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lastRenderedPageBreak/>
        <w:t>4 Требования к программной документации</w:t>
      </w:r>
    </w:p>
    <w:p w14:paraId="5293B716" w14:textId="77777777" w:rsidR="00D0461C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ыми документами, которые регламентируют разработку информационной системы, являются:</w:t>
      </w:r>
    </w:p>
    <w:p w14:paraId="07E3A4BB" w14:textId="77777777"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кст программы;</w:t>
      </w:r>
    </w:p>
    <w:p w14:paraId="43335653" w14:textId="77777777"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;</w:t>
      </w:r>
    </w:p>
    <w:p w14:paraId="2383976E" w14:textId="77777777" w:rsidR="00D0461C" w:rsidRDefault="00D0461C" w:rsidP="00E06795">
      <w:pPr>
        <w:numPr>
          <w:ilvl w:val="0"/>
          <w:numId w:val="16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.</w:t>
      </w:r>
    </w:p>
    <w:p w14:paraId="0A55124F" w14:textId="77777777" w:rsidR="00D0461C" w:rsidRPr="002B1AEA" w:rsidRDefault="00D0461C" w:rsidP="00E06795">
      <w:pPr>
        <w:spacing w:line="360" w:lineRule="auto"/>
        <w:ind w:firstLine="851"/>
        <w:jc w:val="both"/>
        <w:rPr>
          <w:b/>
          <w:sz w:val="28"/>
          <w:szCs w:val="28"/>
        </w:rPr>
      </w:pPr>
      <w:r w:rsidRPr="002B1AEA">
        <w:rPr>
          <w:b/>
          <w:sz w:val="28"/>
          <w:szCs w:val="28"/>
        </w:rPr>
        <w:t>5 Технико-экономическое обоснование</w:t>
      </w:r>
    </w:p>
    <w:p w14:paraId="7CAC0EC7" w14:textId="77777777" w:rsidR="00E06795" w:rsidRDefault="00D0461C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данной темой были проанализированы аналоги программного обеспечения для кондитерских. Найденные приложения используются как веб-ресурс. Не было обнаружено, ни одного настольного программного приложения для платформы 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. </w:t>
      </w:r>
    </w:p>
    <w:p w14:paraId="6FBFDD54" w14:textId="77777777" w:rsidR="00B755E1" w:rsidRDefault="00B755E1" w:rsidP="00E0679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Целесообразность данного проекта заключается в следующем:</w:t>
      </w:r>
    </w:p>
    <w:p w14:paraId="2E9AD53B" w14:textId="77777777"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ирование настольного приложения для учета заказов кондитерской;</w:t>
      </w:r>
    </w:p>
    <w:p w14:paraId="04F2F9B3" w14:textId="77777777"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тся в рамках учебного процесса и является бесплатным;</w:t>
      </w:r>
    </w:p>
    <w:p w14:paraId="78620384" w14:textId="77777777" w:rsidR="00B755E1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ышение навыков проектирования информационных систем по ведению базы данных и владения языком </w:t>
      </w:r>
      <w:r>
        <w:rPr>
          <w:sz w:val="28"/>
          <w:szCs w:val="28"/>
          <w:lang w:val="en-US"/>
        </w:rPr>
        <w:t>C</w:t>
      </w:r>
      <w:r w:rsidRPr="00B755E1">
        <w:rPr>
          <w:sz w:val="28"/>
          <w:szCs w:val="28"/>
        </w:rPr>
        <w:t>#</w:t>
      </w:r>
      <w:r>
        <w:rPr>
          <w:sz w:val="28"/>
          <w:szCs w:val="28"/>
        </w:rPr>
        <w:t>;</w:t>
      </w:r>
    </w:p>
    <w:p w14:paraId="632DE7B2" w14:textId="77777777" w:rsidR="00B755E1" w:rsidRPr="002B1AEA" w:rsidRDefault="00B755E1" w:rsidP="00E06795">
      <w:pPr>
        <w:numPr>
          <w:ilvl w:val="0"/>
          <w:numId w:val="17"/>
        </w:numPr>
        <w:spacing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проект может быть использован в качестве портфолио при прохождении собеседований в рамках трудоустройства.</w:t>
      </w:r>
    </w:p>
    <w:p w14:paraId="731E8488" w14:textId="77777777" w:rsidR="00122BF4" w:rsidRPr="00122BF4" w:rsidRDefault="00122BF4" w:rsidP="00134D6C">
      <w:pPr>
        <w:spacing w:line="360" w:lineRule="auto"/>
        <w:ind w:firstLine="709"/>
        <w:jc w:val="both"/>
        <w:rPr>
          <w:sz w:val="28"/>
          <w:szCs w:val="28"/>
        </w:rPr>
      </w:pPr>
    </w:p>
    <w:p w14:paraId="74CF52AF" w14:textId="77777777" w:rsidR="000258CD" w:rsidRPr="001D752A" w:rsidRDefault="002106D2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0258CD" w:rsidRPr="001D752A">
        <w:rPr>
          <w:b/>
          <w:color w:val="000000"/>
          <w:sz w:val="28"/>
          <w:szCs w:val="28"/>
        </w:rPr>
        <w:lastRenderedPageBreak/>
        <w:t>6</w:t>
      </w:r>
      <w:r w:rsidR="000258CD">
        <w:rPr>
          <w:b/>
          <w:color w:val="000000"/>
          <w:sz w:val="28"/>
          <w:szCs w:val="28"/>
        </w:rPr>
        <w:t>.</w:t>
      </w:r>
      <w:r w:rsidR="000258CD" w:rsidRPr="001D752A">
        <w:rPr>
          <w:b/>
          <w:color w:val="000000"/>
          <w:sz w:val="28"/>
          <w:szCs w:val="28"/>
        </w:rPr>
        <w:t xml:space="preserve"> Стадии и этапы разработки</w:t>
      </w:r>
    </w:p>
    <w:p w14:paraId="50A3F863" w14:textId="77777777" w:rsidR="000258CD" w:rsidRPr="001D752A" w:rsidRDefault="000258CD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Стадии и этапы разработки программы отображены в таблице 6.1</w:t>
      </w:r>
    </w:p>
    <w:p w14:paraId="3D7CCEB3" w14:textId="77777777" w:rsidR="000258CD" w:rsidRPr="001D752A" w:rsidRDefault="000258CD" w:rsidP="000258CD">
      <w:pPr>
        <w:spacing w:line="360" w:lineRule="auto"/>
        <w:ind w:right="284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Таблица 6.1- Стадии и этапы разработк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2359"/>
        <w:gridCol w:w="2981"/>
      </w:tblGrid>
      <w:tr w:rsidR="000258CD" w:rsidRPr="001D752A" w14:paraId="1A2795C6" w14:textId="77777777" w:rsidTr="006441E1">
        <w:trPr>
          <w:trHeight w:val="32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6F9B" w14:textId="77777777"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тадия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918E" w14:textId="77777777"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рок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E55B" w14:textId="77777777" w:rsidR="000258CD" w:rsidRPr="00A93903" w:rsidRDefault="000258CD" w:rsidP="006441E1">
            <w:pPr>
              <w:ind w:left="284" w:right="284"/>
              <w:jc w:val="center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Отчетность</w:t>
            </w:r>
          </w:p>
        </w:tc>
      </w:tr>
      <w:tr w:rsidR="000258CD" w:rsidRPr="001D752A" w14:paraId="2DC71CF4" w14:textId="77777777" w:rsidTr="006441E1">
        <w:trPr>
          <w:trHeight w:val="47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98BDE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азработка ТЗ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B3AB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12.01.2023 – </w:t>
            </w:r>
          </w:p>
          <w:p w14:paraId="4F646FE0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CC86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хническое задание</w:t>
            </w:r>
          </w:p>
        </w:tc>
      </w:tr>
      <w:tr w:rsidR="000258CD" w:rsidRPr="001D752A" w14:paraId="6804A91E" w14:textId="77777777" w:rsidTr="006441E1">
        <w:trPr>
          <w:trHeight w:val="48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822C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ектирование программного продукта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4C168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 –</w:t>
            </w:r>
          </w:p>
          <w:p w14:paraId="4E3C6A14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5D0D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иаграммы проектирования</w:t>
            </w:r>
          </w:p>
        </w:tc>
      </w:tr>
      <w:tr w:rsidR="000258CD" w:rsidRPr="001D752A" w14:paraId="0F9261E7" w14:textId="77777777" w:rsidTr="006441E1">
        <w:trPr>
          <w:trHeight w:val="477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8C53C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4066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.01.2023 –</w:t>
            </w:r>
          </w:p>
          <w:p w14:paraId="559A6C55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</w:t>
            </w:r>
            <w:r w:rsidR="0070544E">
              <w:rPr>
                <w:rFonts w:eastAsia="Calibri"/>
                <w:sz w:val="28"/>
                <w:szCs w:val="28"/>
              </w:rPr>
              <w:t>.04</w:t>
            </w:r>
            <w:r>
              <w:rPr>
                <w:rFonts w:eastAsia="Calibri"/>
                <w:sz w:val="28"/>
                <w:szCs w:val="28"/>
              </w:rPr>
              <w:t>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EC92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Программный продукт</w:t>
            </w:r>
          </w:p>
        </w:tc>
      </w:tr>
      <w:tr w:rsidR="000258CD" w:rsidRPr="001D752A" w14:paraId="039C7B66" w14:textId="77777777" w:rsidTr="006441E1">
        <w:trPr>
          <w:trHeight w:val="353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B9E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2F26" w14:textId="77777777" w:rsid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01.</w:t>
            </w:r>
            <w:r w:rsidR="0070544E">
              <w:rPr>
                <w:rFonts w:eastAsia="Calibri"/>
                <w:sz w:val="28"/>
                <w:szCs w:val="28"/>
              </w:rPr>
              <w:t>04</w:t>
            </w:r>
            <w:r>
              <w:rPr>
                <w:rFonts w:eastAsia="Calibri"/>
                <w:sz w:val="28"/>
                <w:szCs w:val="28"/>
              </w:rPr>
              <w:t>.2023 –</w:t>
            </w:r>
          </w:p>
          <w:p w14:paraId="7CE49D4B" w14:textId="77777777" w:rsidR="000258CD" w:rsidRPr="000258CD" w:rsidRDefault="000258CD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  <w:r w:rsidR="0070544E">
              <w:rPr>
                <w:rFonts w:eastAsia="Calibri"/>
                <w:sz w:val="28"/>
                <w:szCs w:val="28"/>
              </w:rPr>
              <w:t>0.04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333F0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аблица результатов тестов</w:t>
            </w:r>
          </w:p>
        </w:tc>
      </w:tr>
      <w:tr w:rsidR="000258CD" w:rsidRPr="001D752A" w14:paraId="1E0BF354" w14:textId="77777777" w:rsidTr="006441E1">
        <w:trPr>
          <w:trHeight w:val="841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992D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F11C3" w14:textId="77777777" w:rsidR="000258CD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0.04.2023 –</w:t>
            </w:r>
          </w:p>
          <w:p w14:paraId="03794B72" w14:textId="77777777" w:rsidR="0070544E" w:rsidRPr="0070544E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5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1394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Текст программы, руководство пользователя, пояснительная записка</w:t>
            </w:r>
          </w:p>
        </w:tc>
      </w:tr>
      <w:tr w:rsidR="000258CD" w:rsidRPr="001D752A" w14:paraId="4B29058D" w14:textId="77777777" w:rsidTr="006441E1">
        <w:trPr>
          <w:trHeight w:val="568"/>
          <w:jc w:val="center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99D5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2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462AF" w14:textId="77777777" w:rsidR="000258CD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.05.2023 –</w:t>
            </w:r>
          </w:p>
          <w:p w14:paraId="7C5AB966" w14:textId="77777777" w:rsidR="0070544E" w:rsidRPr="00A93903" w:rsidRDefault="0070544E" w:rsidP="006441E1">
            <w:pPr>
              <w:ind w:right="284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.05.2023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77890" w14:textId="77777777" w:rsidR="000258CD" w:rsidRPr="00A93903" w:rsidRDefault="000258CD" w:rsidP="006441E1">
            <w:pPr>
              <w:ind w:right="284"/>
              <w:rPr>
                <w:sz w:val="28"/>
                <w:szCs w:val="28"/>
              </w:rPr>
            </w:pPr>
            <w:r w:rsidRPr="00A93903">
              <w:rPr>
                <w:sz w:val="28"/>
                <w:szCs w:val="28"/>
              </w:rPr>
              <w:t>Редактирование информационного ресурса</w:t>
            </w:r>
          </w:p>
        </w:tc>
      </w:tr>
    </w:tbl>
    <w:p w14:paraId="7FC6D8DF" w14:textId="77777777" w:rsidR="0045782E" w:rsidRPr="00261064" w:rsidRDefault="0045782E" w:rsidP="004D00FC">
      <w:pPr>
        <w:spacing w:line="360" w:lineRule="auto"/>
        <w:jc w:val="center"/>
        <w:rPr>
          <w:b/>
          <w:sz w:val="28"/>
          <w:szCs w:val="28"/>
        </w:rPr>
      </w:pPr>
    </w:p>
    <w:p w14:paraId="0A7ADD60" w14:textId="77777777" w:rsidR="0070544E" w:rsidRPr="001D752A" w:rsidRDefault="0070544E" w:rsidP="0070544E">
      <w:pPr>
        <w:spacing w:line="360" w:lineRule="auto"/>
        <w:ind w:right="284" w:firstLine="851"/>
        <w:jc w:val="both"/>
        <w:rPr>
          <w:b/>
          <w:sz w:val="28"/>
          <w:szCs w:val="28"/>
        </w:rPr>
      </w:pPr>
      <w:r w:rsidRPr="001D752A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>.</w:t>
      </w:r>
      <w:r w:rsidRPr="001D752A">
        <w:rPr>
          <w:b/>
          <w:sz w:val="28"/>
          <w:szCs w:val="28"/>
        </w:rPr>
        <w:t xml:space="preserve"> Порядок контроля и приемки</w:t>
      </w:r>
    </w:p>
    <w:p w14:paraId="268B50D1" w14:textId="77777777" w:rsidR="0070544E" w:rsidRPr="001D752A" w:rsidRDefault="0070544E" w:rsidP="0070544E">
      <w:pPr>
        <w:spacing w:line="360" w:lineRule="auto"/>
        <w:ind w:right="284" w:firstLine="851"/>
        <w:jc w:val="both"/>
        <w:rPr>
          <w:sz w:val="28"/>
          <w:szCs w:val="28"/>
        </w:rPr>
      </w:pPr>
      <w:r w:rsidRPr="001D752A">
        <w:rPr>
          <w:sz w:val="28"/>
          <w:szCs w:val="28"/>
        </w:rPr>
        <w:t>При приемки информационной системы должны быть проведены следующие виды испытаний:</w:t>
      </w:r>
    </w:p>
    <w:p w14:paraId="49A82A75" w14:textId="77777777"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 w:rsidRPr="00B273FD">
        <w:rPr>
          <w:sz w:val="28"/>
          <w:szCs w:val="28"/>
        </w:rPr>
        <w:t>у</w:t>
      </w:r>
      <w:r w:rsidRPr="001D752A">
        <w:rPr>
          <w:sz w:val="28"/>
          <w:szCs w:val="28"/>
        </w:rPr>
        <w:t>становка и запуск приложения в соответствии с заявленными техническими требованиями и программной совместимостью;</w:t>
      </w:r>
    </w:p>
    <w:p w14:paraId="53719DC0" w14:textId="77777777"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функциональных характеристик программного продукта;</w:t>
      </w:r>
    </w:p>
    <w:p w14:paraId="48BDA105" w14:textId="77777777" w:rsidR="0070544E" w:rsidRPr="001D752A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1D752A">
        <w:rPr>
          <w:sz w:val="28"/>
          <w:szCs w:val="28"/>
        </w:rPr>
        <w:t>аличие и соответствие эксплуатационных документов;</w:t>
      </w:r>
    </w:p>
    <w:p w14:paraId="2DD72797" w14:textId="77777777" w:rsidR="0070544E" w:rsidRDefault="0070544E" w:rsidP="00E06795">
      <w:pPr>
        <w:numPr>
          <w:ilvl w:val="0"/>
          <w:numId w:val="9"/>
        </w:numPr>
        <w:spacing w:line="360" w:lineRule="auto"/>
        <w:ind w:left="0" w:righ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D752A">
        <w:rPr>
          <w:sz w:val="28"/>
          <w:szCs w:val="28"/>
        </w:rPr>
        <w:t>роверка программных документов на соответствие ГОСТ.</w:t>
      </w:r>
    </w:p>
    <w:p w14:paraId="32169F7A" w14:textId="77777777" w:rsidR="0070544E" w:rsidRPr="00E06795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795">
        <w:rPr>
          <w:color w:val="000000"/>
          <w:sz w:val="28"/>
          <w:szCs w:val="28"/>
        </w:rPr>
        <w:lastRenderedPageBreak/>
        <w:t>ПРИЛОЖЕНИЕ А</w:t>
      </w:r>
    </w:p>
    <w:p w14:paraId="28F0DA12" w14:textId="77777777" w:rsidR="0070544E" w:rsidRPr="004A2312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4A2312">
        <w:rPr>
          <w:b/>
          <w:caps/>
          <w:color w:val="000000"/>
          <w:sz w:val="28"/>
          <w:szCs w:val="28"/>
        </w:rPr>
        <w:t>ER-диаграмма</w:t>
      </w:r>
      <w:r w:rsidRPr="009B1299">
        <w:rPr>
          <w:b/>
          <w:caps/>
          <w:color w:val="000000"/>
          <w:sz w:val="28"/>
          <w:szCs w:val="28"/>
        </w:rPr>
        <w:t>,</w:t>
      </w:r>
      <w:r w:rsidRPr="00C15575">
        <w:rPr>
          <w:b/>
          <w:caps/>
          <w:color w:val="000000"/>
          <w:sz w:val="28"/>
          <w:szCs w:val="28"/>
        </w:rPr>
        <w:t xml:space="preserve"> </w:t>
      </w:r>
      <w:r w:rsidRPr="004A2312">
        <w:rPr>
          <w:b/>
          <w:caps/>
          <w:color w:val="000000"/>
          <w:sz w:val="28"/>
          <w:szCs w:val="28"/>
        </w:rPr>
        <w:t>Диаграмма вариантов использования, диаграмма деятельности</w:t>
      </w:r>
    </w:p>
    <w:p w14:paraId="3AEABAB5" w14:textId="77777777" w:rsidR="0070544E" w:rsidRPr="00A764B4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редставлена в соответствии с рисунком А.1.</w:t>
      </w:r>
    </w:p>
    <w:p w14:paraId="5A09873F" w14:textId="77777777" w:rsidR="0070544E" w:rsidRPr="00D33CF9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96563B">
        <w:rPr>
          <w:color w:val="000000"/>
          <w:sz w:val="28"/>
          <w:szCs w:val="28"/>
          <w:lang w:val="en-US"/>
        </w:rPr>
        <w:t>ER</w:t>
      </w:r>
      <w:r w:rsidRPr="0096563B">
        <w:rPr>
          <w:color w:val="000000"/>
          <w:sz w:val="28"/>
          <w:szCs w:val="28"/>
        </w:rPr>
        <w:t>-</w:t>
      </w:r>
      <w:r w:rsidRPr="00B32397">
        <w:rPr>
          <w:sz w:val="28"/>
          <w:szCs w:val="28"/>
        </w:rPr>
        <w:t xml:space="preserve"> </w:t>
      </w:r>
      <w:r w:rsidRPr="00AC4E62">
        <w:rPr>
          <w:sz w:val="28"/>
          <w:szCs w:val="28"/>
        </w:rPr>
        <w:t>диаграмма</w:t>
      </w:r>
      <w:r>
        <w:rPr>
          <w:color w:val="000000"/>
          <w:sz w:val="28"/>
          <w:szCs w:val="28"/>
        </w:rPr>
        <w:t xml:space="preserve"> позволяет определять ключевые сущности и связи между ними.</w:t>
      </w:r>
      <w:r w:rsidR="00605FA8" w:rsidRPr="00605FA8">
        <w:t xml:space="preserve"> </w:t>
      </w:r>
      <w:r w:rsidR="00533EA4">
        <w:pict w14:anchorId="530BA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228pt">
            <v:imagedata r:id="rId8" o:title=""/>
          </v:shape>
        </w:pict>
      </w:r>
    </w:p>
    <w:p w14:paraId="3A965F64" w14:textId="77777777" w:rsidR="00B65AA6" w:rsidRDefault="0070544E" w:rsidP="0070544E">
      <w:pPr>
        <w:spacing w:after="4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1 – </w:t>
      </w:r>
      <w:r>
        <w:rPr>
          <w:sz w:val="28"/>
          <w:szCs w:val="28"/>
          <w:lang w:val="en-US"/>
        </w:rPr>
        <w:t>ER</w:t>
      </w:r>
      <w:r w:rsidRPr="0070544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14:paraId="35D6618F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рамма вариантов использования представлена в соответствии с рисунком A.2.</w:t>
      </w:r>
    </w:p>
    <w:p w14:paraId="7C6989CE" w14:textId="77777777" w:rsidR="00E06795" w:rsidRDefault="0070544E" w:rsidP="00E06795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иаграмма вариантов использования предназначена для уточнения динамичных требований и выработки более четкого предоставления возможных изменений в поведение системы. </w:t>
      </w:r>
    </w:p>
    <w:p w14:paraId="77D8A263" w14:textId="4B2B3B8D" w:rsidR="0070544E" w:rsidRDefault="00D01855" w:rsidP="001E6131">
      <w:pPr>
        <w:pStyle w:val="20"/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0E10AC0" wp14:editId="64271A5D">
            <wp:extent cx="5448300" cy="3482340"/>
            <wp:effectExtent l="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A839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2 – Диаграмма вариантов использования</w:t>
      </w:r>
    </w:p>
    <w:p w14:paraId="7B748113" w14:textId="77777777" w:rsidR="0070544E" w:rsidRDefault="0070544E" w:rsidP="00B228CC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12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диаграммы вариантов использования представлен в соответствии с таблицей А.1.</w:t>
      </w:r>
    </w:p>
    <w:p w14:paraId="3F88A519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А.1 – Сценарий диаграммы вариантов использования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36"/>
        <w:gridCol w:w="6379"/>
      </w:tblGrid>
      <w:tr w:rsidR="0070544E" w14:paraId="51B3C440" w14:textId="77777777" w:rsidTr="006441E1">
        <w:trPr>
          <w:trHeight w:val="192"/>
        </w:trPr>
        <w:tc>
          <w:tcPr>
            <w:tcW w:w="3436" w:type="dxa"/>
          </w:tcPr>
          <w:p w14:paraId="783278D6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риант использования</w:t>
            </w:r>
          </w:p>
        </w:tc>
        <w:tc>
          <w:tcPr>
            <w:tcW w:w="6379" w:type="dxa"/>
          </w:tcPr>
          <w:p w14:paraId="435291E5" w14:textId="77777777" w:rsidR="0070544E" w:rsidRPr="00583B6D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Оформление заказов</w:t>
            </w:r>
          </w:p>
        </w:tc>
      </w:tr>
      <w:tr w:rsidR="0070544E" w14:paraId="775BFE4C" w14:textId="77777777" w:rsidTr="006441E1">
        <w:tc>
          <w:tcPr>
            <w:tcW w:w="3436" w:type="dxa"/>
          </w:tcPr>
          <w:p w14:paraId="787C9EB8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5FE1E005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</w:t>
            </w:r>
          </w:p>
        </w:tc>
      </w:tr>
      <w:tr w:rsidR="0070544E" w14:paraId="77F7C873" w14:textId="77777777" w:rsidTr="006441E1">
        <w:tc>
          <w:tcPr>
            <w:tcW w:w="3436" w:type="dxa"/>
          </w:tcPr>
          <w:p w14:paraId="1F37ABB0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ткое описание</w:t>
            </w:r>
          </w:p>
        </w:tc>
        <w:tc>
          <w:tcPr>
            <w:tcW w:w="6379" w:type="dxa"/>
          </w:tcPr>
          <w:p w14:paraId="35C23F01" w14:textId="77777777"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неджер вводит данные в БД, формирует заказ, ведет учет остатков товара</w:t>
            </w:r>
          </w:p>
        </w:tc>
      </w:tr>
      <w:tr w:rsidR="0070544E" w14:paraId="71F8532C" w14:textId="77777777" w:rsidTr="006441E1">
        <w:tc>
          <w:tcPr>
            <w:tcW w:w="3436" w:type="dxa"/>
          </w:tcPr>
          <w:p w14:paraId="77D1E1BB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49CDA9CF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дать товар</w:t>
            </w:r>
          </w:p>
        </w:tc>
      </w:tr>
      <w:tr w:rsidR="0070544E" w14:paraId="2BA3A8C1" w14:textId="77777777" w:rsidTr="006441E1">
        <w:tc>
          <w:tcPr>
            <w:tcW w:w="3436" w:type="dxa"/>
          </w:tcPr>
          <w:p w14:paraId="5E9BAB2E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1502E8A4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70544E" w14:paraId="73EB6C6B" w14:textId="77777777" w:rsidTr="006441E1">
        <w:trPr>
          <w:trHeight w:val="1062"/>
        </w:trPr>
        <w:tc>
          <w:tcPr>
            <w:tcW w:w="3436" w:type="dxa"/>
          </w:tcPr>
          <w:p w14:paraId="408DD166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сылки на другие варианты использования</w:t>
            </w:r>
          </w:p>
        </w:tc>
        <w:tc>
          <w:tcPr>
            <w:tcW w:w="6379" w:type="dxa"/>
          </w:tcPr>
          <w:p w14:paraId="1BA7155E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едение БД, учет остатков товаров </w:t>
            </w:r>
          </w:p>
        </w:tc>
      </w:tr>
    </w:tbl>
    <w:p w14:paraId="29AB4AB2" w14:textId="77777777" w:rsidR="0070544E" w:rsidRDefault="0070544E" w:rsidP="00B24ED9">
      <w:pPr>
        <w:pStyle w:val="20"/>
        <w:pBdr>
          <w:top w:val="nil"/>
          <w:left w:val="nil"/>
          <w:bottom w:val="nil"/>
          <w:right w:val="nil"/>
          <w:between w:val="nil"/>
        </w:pBdr>
        <w:spacing w:before="8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А.2 – Сценарий диаграммы действия актеров </w:t>
      </w:r>
    </w:p>
    <w:tbl>
      <w:tblPr>
        <w:tblW w:w="98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6413"/>
      </w:tblGrid>
      <w:tr w:rsidR="0070544E" w14:paraId="1B0DBFF6" w14:textId="77777777" w:rsidTr="006441E1">
        <w:trPr>
          <w:trHeight w:val="192"/>
        </w:trPr>
        <w:tc>
          <w:tcPr>
            <w:tcW w:w="3402" w:type="dxa"/>
          </w:tcPr>
          <w:p w14:paraId="2B5D5207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йствие актёров</w:t>
            </w:r>
          </w:p>
        </w:tc>
        <w:tc>
          <w:tcPr>
            <w:tcW w:w="6413" w:type="dxa"/>
          </w:tcPr>
          <w:p w14:paraId="36209555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лик системы</w:t>
            </w:r>
          </w:p>
        </w:tc>
      </w:tr>
      <w:tr w:rsidR="0070544E" w14:paraId="0C6C0894" w14:textId="77777777" w:rsidTr="006441E1">
        <w:tc>
          <w:tcPr>
            <w:tcW w:w="3402" w:type="dxa"/>
          </w:tcPr>
          <w:p w14:paraId="798A1149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 Администратор вводит данные в базу данных</w:t>
            </w:r>
          </w:p>
        </w:tc>
        <w:tc>
          <w:tcPr>
            <w:tcW w:w="6413" w:type="dxa"/>
          </w:tcPr>
          <w:p w14:paraId="40C62451" w14:textId="77777777" w:rsidR="0070544E" w:rsidRPr="0097708C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 Отображение введённых данных</w:t>
            </w:r>
          </w:p>
        </w:tc>
      </w:tr>
      <w:tr w:rsidR="0070544E" w14:paraId="6E3E5A68" w14:textId="77777777" w:rsidTr="006441E1">
        <w:tc>
          <w:tcPr>
            <w:tcW w:w="3402" w:type="dxa"/>
          </w:tcPr>
          <w:p w14:paraId="2791BE61" w14:textId="77777777" w:rsidR="0070544E" w:rsidRDefault="0070544E" w:rsidP="0070544E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 Администратор формирует отчет</w:t>
            </w:r>
          </w:p>
        </w:tc>
        <w:tc>
          <w:tcPr>
            <w:tcW w:w="6413" w:type="dxa"/>
          </w:tcPr>
          <w:p w14:paraId="1D4153F3" w14:textId="77777777" w:rsidR="0070544E" w:rsidRDefault="0070544E" w:rsidP="006441E1">
            <w:pPr>
              <w:pStyle w:val="2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 Отображение документа</w:t>
            </w:r>
          </w:p>
        </w:tc>
      </w:tr>
    </w:tbl>
    <w:p w14:paraId="691F2C68" w14:textId="77777777" w:rsidR="0070544E" w:rsidRDefault="0070544E" w:rsidP="0070544E">
      <w:pPr>
        <w:pStyle w:val="20"/>
        <w:pBdr>
          <w:top w:val="nil"/>
          <w:left w:val="nil"/>
          <w:bottom w:val="nil"/>
          <w:right w:val="nil"/>
          <w:between w:val="nil"/>
        </w:pBdr>
        <w:spacing w:before="360" w:after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иаграмма деятельности позволяет подробно иллюстрировать отдельные варианты использования и его сценария.</w:t>
      </w:r>
    </w:p>
    <w:p w14:paraId="6BF78FE2" w14:textId="77777777" w:rsidR="0070544E" w:rsidRDefault="0070544E" w:rsidP="00AA1911">
      <w:pPr>
        <w:jc w:val="center"/>
      </w:pPr>
      <w:r>
        <w:rPr>
          <w:color w:val="000000"/>
          <w:sz w:val="28"/>
          <w:szCs w:val="28"/>
        </w:rPr>
        <w:t>Диаграмма деятельности представлена в соответствии с рисунком A.3</w:t>
      </w:r>
      <w:r w:rsidR="00AA1911" w:rsidRPr="00AA1911">
        <w:t xml:space="preserve"> </w:t>
      </w:r>
    </w:p>
    <w:p w14:paraId="1357C5D8" w14:textId="3936D5D5" w:rsidR="00EA317F" w:rsidRDefault="00D01855" w:rsidP="00AA1911">
      <w:pPr>
        <w:jc w:val="center"/>
        <w:rPr>
          <w:color w:val="000000"/>
          <w:sz w:val="28"/>
          <w:szCs w:val="28"/>
        </w:rPr>
      </w:pPr>
      <w:r w:rsidRPr="00EA317F">
        <w:rPr>
          <w:noProof/>
          <w:color w:val="000000"/>
          <w:sz w:val="28"/>
          <w:szCs w:val="28"/>
        </w:rPr>
        <w:drawing>
          <wp:inline distT="0" distB="0" distL="0" distR="0" wp14:anchorId="6F3DAEFA" wp14:editId="237E23F9">
            <wp:extent cx="6004560" cy="5242560"/>
            <wp:effectExtent l="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DA2F2" w14:textId="77777777" w:rsidR="0070544E" w:rsidRDefault="0070544E" w:rsidP="0070544E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А.3 - Диаграмма деятельности</w:t>
      </w:r>
    </w:p>
    <w:p w14:paraId="2270EF97" w14:textId="77777777" w:rsidR="007E299D" w:rsidRPr="00E06795" w:rsidRDefault="00B228CC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7E299D" w:rsidRPr="00E06795">
        <w:rPr>
          <w:color w:val="000000"/>
          <w:sz w:val="28"/>
          <w:szCs w:val="28"/>
        </w:rPr>
        <w:lastRenderedPageBreak/>
        <w:t>ПРИЛОЖЕНИЕ Б</w:t>
      </w:r>
    </w:p>
    <w:p w14:paraId="61A426E1" w14:textId="77777777" w:rsidR="007E299D" w:rsidRDefault="007E299D" w:rsidP="007E299D">
      <w:pPr>
        <w:pStyle w:val="2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Прототипы программы</w:t>
      </w:r>
    </w:p>
    <w:p w14:paraId="71747A53" w14:textId="77777777" w:rsidR="007E299D" w:rsidRDefault="007E299D" w:rsidP="002106D2">
      <w:pPr>
        <w:spacing w:after="2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волюционный прототип программы представлен в соответствии с рисунками </w:t>
      </w:r>
      <w:r w:rsidR="00E02B93">
        <w:rPr>
          <w:color w:val="000000"/>
          <w:sz w:val="28"/>
          <w:szCs w:val="28"/>
        </w:rPr>
        <w:t>Б1</w:t>
      </w:r>
      <w:r w:rsidR="00B24ED9">
        <w:rPr>
          <w:color w:val="000000"/>
          <w:sz w:val="28"/>
          <w:szCs w:val="28"/>
        </w:rPr>
        <w:t xml:space="preserve"> -</w:t>
      </w:r>
      <w:r w:rsidR="00E02B93">
        <w:rPr>
          <w:color w:val="000000"/>
          <w:sz w:val="28"/>
          <w:szCs w:val="28"/>
        </w:rPr>
        <w:t xml:space="preserve"> Б1</w:t>
      </w:r>
      <w:r w:rsidR="00502759">
        <w:rPr>
          <w:color w:val="000000"/>
          <w:sz w:val="28"/>
          <w:szCs w:val="28"/>
        </w:rPr>
        <w:t>2</w:t>
      </w:r>
      <w:r w:rsidR="00E02B93">
        <w:rPr>
          <w:color w:val="000000"/>
          <w:sz w:val="28"/>
          <w:szCs w:val="28"/>
        </w:rPr>
        <w:t>.</w:t>
      </w:r>
    </w:p>
    <w:p w14:paraId="1C85B445" w14:textId="2D5F2D79" w:rsidR="00FA0D4C" w:rsidRDefault="00D01855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C6E920D" wp14:editId="079D01EA">
            <wp:extent cx="2118360" cy="2362200"/>
            <wp:effectExtent l="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871E" w14:textId="77777777" w:rsidR="00E02B93" w:rsidRPr="00E02B93" w:rsidRDefault="00E02B93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 – форма авторизации</w:t>
      </w:r>
    </w:p>
    <w:p w14:paraId="488971C0" w14:textId="360B9215" w:rsidR="002106D2" w:rsidRDefault="00D01855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8E5BF7C" wp14:editId="0AE95FC4">
            <wp:extent cx="2087880" cy="2758440"/>
            <wp:effectExtent l="0" t="0" r="0" b="0"/>
            <wp:docPr id="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0" b="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A326" w14:textId="77777777" w:rsidR="00E02B93" w:rsidRDefault="00E02B93" w:rsidP="006341C2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2 – форма авторизации с капчей</w:t>
      </w:r>
    </w:p>
    <w:p w14:paraId="60C8BED2" w14:textId="64E3B749" w:rsidR="00E02B93" w:rsidRDefault="00D01855" w:rsidP="00E02B93">
      <w:pPr>
        <w:spacing w:after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0EFCBD2" wp14:editId="76F30A6C">
            <wp:extent cx="2087880" cy="2362200"/>
            <wp:effectExtent l="0" t="0" r="0" b="0"/>
            <wp:docPr id="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6C36" w14:textId="77777777" w:rsidR="00E02B93" w:rsidRDefault="00E02B93" w:rsidP="00E02B93">
      <w:pPr>
        <w:spacing w:after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3 – форма авторизации с неправильно введенной капчей</w:t>
      </w:r>
    </w:p>
    <w:p w14:paraId="053D1901" w14:textId="09ED7CCA" w:rsidR="006341C2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A6AED9C" wp14:editId="118DD9E9">
            <wp:extent cx="3992880" cy="3688080"/>
            <wp:effectExtent l="0" t="0" r="0" b="0"/>
            <wp:docPr id="2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4F67C" w14:textId="77777777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4 – главная форма в режиме администратора</w:t>
      </w:r>
    </w:p>
    <w:p w14:paraId="37A0B296" w14:textId="4D4D72F0" w:rsidR="000D7C95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32A6DF6" wp14:editId="18389233">
            <wp:extent cx="4030980" cy="3764280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FF88" w14:textId="77777777" w:rsidR="00E02B93" w:rsidRP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5 – главная форма в режиме менеджера</w:t>
      </w:r>
    </w:p>
    <w:p w14:paraId="542AD27B" w14:textId="7504E074" w:rsidR="008A0FA8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DC94C9D" wp14:editId="0A8A41A4">
            <wp:extent cx="4267200" cy="4373880"/>
            <wp:effectExtent l="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9CDE" w14:textId="77777777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6 – форма клиентов</w:t>
      </w:r>
    </w:p>
    <w:p w14:paraId="7C639E80" w14:textId="66C5CFD8" w:rsidR="000D7C95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 w:rsidRPr="006949D5">
        <w:rPr>
          <w:noProof/>
        </w:rPr>
        <w:lastRenderedPageBreak/>
        <w:drawing>
          <wp:inline distT="0" distB="0" distL="0" distR="0" wp14:anchorId="4E8CD922" wp14:editId="367CA4AA">
            <wp:extent cx="5631180" cy="3909060"/>
            <wp:effectExtent l="0" t="0" r="0" b="0"/>
            <wp:docPr id="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49B00" w14:textId="77777777" w:rsidR="00E02B93" w:rsidRDefault="00E02B93" w:rsidP="008A0FA8">
      <w:pPr>
        <w:spacing w:after="1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7 – форма просмотра заказов</w:t>
      </w:r>
    </w:p>
    <w:p w14:paraId="557B0446" w14:textId="0000135E" w:rsidR="00023CC7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C72CCBD" wp14:editId="5860433B">
            <wp:extent cx="4846320" cy="3352800"/>
            <wp:effectExtent l="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D0E3" w14:textId="77777777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8 – форма пользователей</w:t>
      </w:r>
    </w:p>
    <w:p w14:paraId="55DD7E0A" w14:textId="0B697E57" w:rsidR="00023CC7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B252AE7" wp14:editId="3940F0FA">
            <wp:extent cx="4038600" cy="3497580"/>
            <wp:effectExtent l="0" t="0" r="0" b="0"/>
            <wp:docPr id="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1CED" w14:textId="77777777" w:rsid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9 – форма сотрудников</w:t>
      </w:r>
    </w:p>
    <w:p w14:paraId="03177B08" w14:textId="19D86521" w:rsidR="000D5ACF" w:rsidRDefault="00D01855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BEBBB41" wp14:editId="698B235C">
            <wp:extent cx="5882640" cy="4114800"/>
            <wp:effectExtent l="0" t="0" r="0" b="0"/>
            <wp:docPr id="2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78799" w14:textId="77777777" w:rsidR="00E02B93" w:rsidRPr="00E02B93" w:rsidRDefault="00E02B93" w:rsidP="008A0FA8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0 – форма создания заказа</w:t>
      </w:r>
    </w:p>
    <w:p w14:paraId="0579BA13" w14:textId="616A50AD" w:rsidR="000D7C95" w:rsidRDefault="00D01855" w:rsidP="00023CC7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D7B9690" wp14:editId="49F1EEFE">
            <wp:extent cx="4495800" cy="4922520"/>
            <wp:effectExtent l="0" t="0" r="0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2BF1" w14:textId="77777777" w:rsidR="00502759" w:rsidRDefault="00502759" w:rsidP="00023CC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1 – форма с продукцией</w:t>
      </w:r>
    </w:p>
    <w:p w14:paraId="31768981" w14:textId="1C39C687" w:rsidR="00502759" w:rsidRDefault="00D01855" w:rsidP="00023CC7">
      <w:pPr>
        <w:spacing w:after="1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4BE601" wp14:editId="253FD0CB">
            <wp:extent cx="1699260" cy="2202180"/>
            <wp:effectExtent l="0" t="0" r="0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5E23F" w14:textId="77777777" w:rsidR="00502759" w:rsidRDefault="00502759" w:rsidP="00023CC7">
      <w:pPr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12 – форма со специальными возможностями</w:t>
      </w:r>
    </w:p>
    <w:p w14:paraId="4A455032" w14:textId="77777777" w:rsidR="00774573" w:rsidRDefault="00774573" w:rsidP="00774573">
      <w:pPr>
        <w:spacing w:line="360" w:lineRule="auto"/>
        <w:ind w:left="284" w:right="284" w:firstLine="567"/>
        <w:jc w:val="both"/>
        <w:rPr>
          <w:b/>
          <w:noProof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Pr="00087468">
        <w:rPr>
          <w:b/>
          <w:noProof/>
          <w:sz w:val="28"/>
          <w:szCs w:val="28"/>
        </w:rPr>
        <w:lastRenderedPageBreak/>
        <w:t>Литература</w:t>
      </w:r>
    </w:p>
    <w:p w14:paraId="602268AD" w14:textId="77777777" w:rsidR="00774573" w:rsidRPr="00087468" w:rsidRDefault="00774573" w:rsidP="00774573">
      <w:pPr>
        <w:numPr>
          <w:ilvl w:val="0"/>
          <w:numId w:val="11"/>
        </w:numPr>
        <w:spacing w:line="360" w:lineRule="auto"/>
        <w:ind w:left="284" w:right="284" w:firstLine="567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Рудаков А.В.</w:t>
      </w:r>
      <w:r w:rsidRPr="007C6D39">
        <w:rPr>
          <w:sz w:val="28"/>
          <w:szCs w:val="28"/>
        </w:rPr>
        <w:t xml:space="preserve"> "</w:t>
      </w:r>
      <w:r w:rsidRPr="00D1089E">
        <w:rPr>
          <w:sz w:val="28"/>
          <w:szCs w:val="28"/>
        </w:rPr>
        <w:t>Технология разработки программного обеспечения</w:t>
      </w:r>
      <w:r w:rsidRPr="007C6D39">
        <w:rPr>
          <w:sz w:val="28"/>
          <w:szCs w:val="28"/>
        </w:rPr>
        <w:t>" -</w:t>
      </w:r>
      <w:proofErr w:type="spellStart"/>
      <w:r>
        <w:rPr>
          <w:sz w:val="28"/>
          <w:szCs w:val="28"/>
        </w:rPr>
        <w:t>М</w:t>
      </w:r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proofErr w:type="spellEnd"/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3</w:t>
      </w:r>
      <w:r w:rsidRPr="00597C5F">
        <w:rPr>
          <w:noProof/>
          <w:sz w:val="28"/>
          <w:szCs w:val="28"/>
        </w:rPr>
        <w:t xml:space="preserve"> – </w:t>
      </w:r>
      <w:r>
        <w:rPr>
          <w:noProof/>
          <w:sz w:val="28"/>
          <w:szCs w:val="28"/>
        </w:rPr>
        <w:t>206</w:t>
      </w:r>
      <w:r w:rsidRPr="00597C5F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14:paraId="23169EE0" w14:textId="77777777" w:rsidR="00774573" w:rsidRPr="00087468" w:rsidRDefault="00774573" w:rsidP="00774573">
      <w:pPr>
        <w:numPr>
          <w:ilvl w:val="0"/>
          <w:numId w:val="11"/>
        </w:numPr>
        <w:spacing w:line="360" w:lineRule="auto"/>
        <w:ind w:left="284" w:right="284" w:firstLine="567"/>
        <w:jc w:val="both"/>
        <w:rPr>
          <w:sz w:val="28"/>
          <w:szCs w:val="28"/>
        </w:rPr>
      </w:pP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 xml:space="preserve">, Павел C#. Сборник рецептов / Павел </w:t>
      </w:r>
      <w:proofErr w:type="spellStart"/>
      <w:r w:rsidRPr="00087468">
        <w:rPr>
          <w:sz w:val="28"/>
          <w:szCs w:val="28"/>
        </w:rPr>
        <w:t>Агуров</w:t>
      </w:r>
      <w:proofErr w:type="spellEnd"/>
      <w:r w:rsidRPr="00087468">
        <w:rPr>
          <w:sz w:val="28"/>
          <w:szCs w:val="28"/>
        </w:rPr>
        <w:t>. - М.: "БХВ-Пете</w:t>
      </w:r>
      <w:r>
        <w:rPr>
          <w:sz w:val="28"/>
          <w:szCs w:val="28"/>
        </w:rPr>
        <w:t xml:space="preserve">рбург", </w:t>
      </w:r>
      <w:r w:rsidRPr="00087468">
        <w:rPr>
          <w:bCs/>
          <w:sz w:val="28"/>
          <w:szCs w:val="28"/>
        </w:rPr>
        <w:t>2012</w:t>
      </w:r>
      <w:r w:rsidRPr="00087468">
        <w:rPr>
          <w:sz w:val="28"/>
          <w:szCs w:val="28"/>
        </w:rPr>
        <w:t xml:space="preserve"> - 432 c.</w:t>
      </w:r>
    </w:p>
    <w:p w14:paraId="35D9ABAD" w14:textId="77777777" w:rsidR="00774573" w:rsidRPr="00087468" w:rsidRDefault="00774573" w:rsidP="00774573">
      <w:pPr>
        <w:numPr>
          <w:ilvl w:val="0"/>
          <w:numId w:val="11"/>
        </w:numPr>
        <w:spacing w:line="360" w:lineRule="auto"/>
        <w:ind w:left="284" w:right="284" w:firstLine="567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Бишоп, Дж. C# в кратком изложении / Дж. Бишоп, Н. </w:t>
      </w:r>
      <w:proofErr w:type="spellStart"/>
      <w:r w:rsidRPr="00087468">
        <w:rPr>
          <w:sz w:val="28"/>
          <w:szCs w:val="28"/>
        </w:rPr>
        <w:t>Хорспул</w:t>
      </w:r>
      <w:proofErr w:type="spellEnd"/>
      <w:r w:rsidRPr="00087468">
        <w:rPr>
          <w:sz w:val="28"/>
          <w:szCs w:val="28"/>
        </w:rPr>
        <w:t>. 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3</w:t>
      </w:r>
      <w:r w:rsidRPr="00087468">
        <w:rPr>
          <w:sz w:val="28"/>
          <w:szCs w:val="28"/>
        </w:rPr>
        <w:t xml:space="preserve"> - 472 c.</w:t>
      </w:r>
    </w:p>
    <w:p w14:paraId="7A9BDD71" w14:textId="77777777" w:rsidR="00774573" w:rsidRPr="00087468" w:rsidRDefault="00774573" w:rsidP="00774573">
      <w:pPr>
        <w:numPr>
          <w:ilvl w:val="0"/>
          <w:numId w:val="11"/>
        </w:numPr>
        <w:spacing w:line="360" w:lineRule="auto"/>
        <w:ind w:left="284" w:right="284" w:firstLine="567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 Марченко, А. Л. Основы программирования на С# 2.0 / А.Л. Марченко. - М.: Интернет-университет информационных технологий, 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11</w:t>
      </w:r>
      <w:r w:rsidRPr="00087468">
        <w:rPr>
          <w:sz w:val="28"/>
          <w:szCs w:val="28"/>
        </w:rPr>
        <w:t xml:space="preserve"> - 552 c.</w:t>
      </w:r>
    </w:p>
    <w:p w14:paraId="488B30D6" w14:textId="77777777" w:rsidR="00774573" w:rsidRPr="00A764B4" w:rsidRDefault="00774573" w:rsidP="00774573">
      <w:pPr>
        <w:numPr>
          <w:ilvl w:val="0"/>
          <w:numId w:val="11"/>
        </w:numPr>
        <w:spacing w:line="360" w:lineRule="auto"/>
        <w:ind w:left="284" w:right="284" w:firstLine="567"/>
        <w:jc w:val="both"/>
        <w:rPr>
          <w:sz w:val="28"/>
          <w:szCs w:val="28"/>
        </w:rPr>
      </w:pPr>
      <w:r w:rsidRPr="00087468">
        <w:rPr>
          <w:sz w:val="28"/>
          <w:szCs w:val="28"/>
        </w:rPr>
        <w:t xml:space="preserve">Смоленцев, Н. К. MATLAB. Программирование на Visual С#, </w:t>
      </w:r>
      <w:proofErr w:type="spellStart"/>
      <w:r w:rsidRPr="00087468">
        <w:rPr>
          <w:sz w:val="28"/>
          <w:szCs w:val="28"/>
        </w:rPr>
        <w:t>Borland</w:t>
      </w:r>
      <w:proofErr w:type="spellEnd"/>
      <w:r w:rsidRPr="00087468">
        <w:rPr>
          <w:sz w:val="28"/>
          <w:szCs w:val="28"/>
        </w:rPr>
        <w:t xml:space="preserve"> </w:t>
      </w:r>
      <w:proofErr w:type="spellStart"/>
      <w:r w:rsidRPr="00087468">
        <w:rPr>
          <w:sz w:val="28"/>
          <w:szCs w:val="28"/>
        </w:rPr>
        <w:t>JBuilder</w:t>
      </w:r>
      <w:proofErr w:type="spellEnd"/>
      <w:r w:rsidRPr="00087468">
        <w:rPr>
          <w:sz w:val="28"/>
          <w:szCs w:val="28"/>
        </w:rPr>
        <w:t>, VBA (+ CD-ROM) / Н.К. Смоленцев. - М.: ДМК Пресс, 2011. - 456 c.</w:t>
      </w:r>
    </w:p>
    <w:p w14:paraId="1EDD5417" w14:textId="77777777" w:rsidR="00502759" w:rsidRPr="000D7C95" w:rsidRDefault="00502759" w:rsidP="00023CC7">
      <w:pPr>
        <w:spacing w:after="120"/>
        <w:jc w:val="center"/>
        <w:rPr>
          <w:color w:val="000000"/>
          <w:sz w:val="28"/>
          <w:szCs w:val="28"/>
        </w:rPr>
      </w:pPr>
    </w:p>
    <w:sectPr w:rsidR="00502759" w:rsidRPr="000D7C95" w:rsidSect="001F2B69">
      <w:headerReference w:type="default" r:id="rId23"/>
      <w:footerReference w:type="default" r:id="rId24"/>
      <w:pgSz w:w="11906" w:h="16838"/>
      <w:pgMar w:top="567" w:right="680" w:bottom="1134" w:left="1418" w:header="720" w:footer="680" w:gutter="0"/>
      <w:pgNumType w:start="3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D2E3A" w14:textId="77777777" w:rsidR="00533EA4" w:rsidRDefault="00533EA4">
      <w:r>
        <w:separator/>
      </w:r>
    </w:p>
  </w:endnote>
  <w:endnote w:type="continuationSeparator" w:id="0">
    <w:p w14:paraId="2FED5A94" w14:textId="77777777" w:rsidR="00533EA4" w:rsidRDefault="00533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CA27C" w14:textId="59323D76" w:rsidR="0077667A" w:rsidRPr="00C604CC" w:rsidRDefault="00D01855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9490B40" wp14:editId="0BFBE2A3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2540" t="0" r="0" b="254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91C765" w14:textId="77777777" w:rsidR="0077667A" w:rsidRPr="0077667A" w:rsidRDefault="003E6DD0" w:rsidP="0077667A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УП.</w:t>
                          </w:r>
                          <w:r w:rsidR="0045782E">
                            <w:rPr>
                              <w:b/>
                              <w:sz w:val="28"/>
                              <w:szCs w:val="28"/>
                            </w:rPr>
                            <w:t>0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>3 09.02.03</w:t>
                          </w:r>
                          <w:r w:rsidR="0045782E">
                            <w:rPr>
                              <w:b/>
                              <w:sz w:val="28"/>
                              <w:szCs w:val="28"/>
                            </w:rPr>
                            <w:t xml:space="preserve"> ПС-20А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ПМ</w:t>
                          </w:r>
                          <w:r w:rsidR="00B24ED9">
                            <w:rPr>
                              <w:b/>
                              <w:sz w:val="28"/>
                              <w:szCs w:val="28"/>
                            </w:rPr>
                            <w:t>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2023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490B4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    <v:textbox inset=",2.3mm">
                <w:txbxContent>
                  <w:p w14:paraId="0291C765" w14:textId="77777777" w:rsidR="0077667A" w:rsidRPr="0077667A" w:rsidRDefault="003E6DD0" w:rsidP="0077667A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УП.</w:t>
                    </w:r>
                    <w:r w:rsidR="0045782E">
                      <w:rPr>
                        <w:b/>
                        <w:sz w:val="28"/>
                        <w:szCs w:val="28"/>
                      </w:rPr>
                      <w:t>0</w:t>
                    </w:r>
                    <w:r>
                      <w:rPr>
                        <w:b/>
                        <w:sz w:val="28"/>
                        <w:szCs w:val="28"/>
                      </w:rPr>
                      <w:t>3 09.02.03</w:t>
                    </w:r>
                    <w:r w:rsidR="0045782E">
                      <w:rPr>
                        <w:b/>
                        <w:sz w:val="28"/>
                        <w:szCs w:val="28"/>
                      </w:rPr>
                      <w:t xml:space="preserve"> ПС-20А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ПМ</w:t>
                    </w:r>
                    <w:r w:rsidR="00B24ED9">
                      <w:rPr>
                        <w:b/>
                        <w:sz w:val="28"/>
                        <w:szCs w:val="28"/>
                      </w:rPr>
                      <w:t>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2023</w:t>
                    </w: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24162FB" wp14:editId="38C11A6B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6985" t="12065" r="13970" b="762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96CB57" w14:textId="77777777" w:rsidR="0077667A" w:rsidRDefault="0077667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162FB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3196CB57" w14:textId="77777777" w:rsidR="0077667A" w:rsidRDefault="0077667A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17EEAA8" wp14:editId="774033B3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20320" t="20955" r="17145" b="19685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ABB88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CFD2711" wp14:editId="6540E35A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73B7DF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D090B8" wp14:editId="58949574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15240" t="20955" r="12700" b="19685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2D5F1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A4C98A5" wp14:editId="2524948D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7780" t="20955" r="19685" b="1968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9DD23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788B574" wp14:editId="42AC8F34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20955" t="20955" r="16510" b="196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A39E2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A5EFDF" wp14:editId="01F28B1B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3335" t="20955" r="14605" b="19685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022B5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2EFF17E" wp14:editId="46BA2C74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9685" t="20955" r="20955" b="16510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1C1F8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77667A">
      <w:rPr>
        <w:rFonts w:eastAsia="MS Mincho"/>
        <w:sz w:val="22"/>
        <w:szCs w:val="22"/>
      </w:rPr>
      <w:t xml:space="preserve">              </w:t>
    </w:r>
  </w:p>
  <w:p w14:paraId="07B258ED" w14:textId="64379C07" w:rsidR="0077667A" w:rsidRPr="00CF291F" w:rsidRDefault="00D01855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A101A15" wp14:editId="584EDB15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0" t="635" r="0" b="4445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E6F5D9" w14:textId="77777777" w:rsidR="0077667A" w:rsidRPr="0045782E" w:rsidRDefault="0045782E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begin"/>
                          </w: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instrText xml:space="preserve"> PAGE   \* MERGEFORMAT </w:instrText>
                          </w: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separate"/>
                          </w:r>
                          <w:r w:rsidR="00F773DE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18</w:t>
                          </w:r>
                          <w:r w:rsidRPr="0045782E">
                            <w:rPr>
                              <w:sz w:val="28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101A15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7EE6F5D9" w14:textId="77777777" w:rsidR="0077667A" w:rsidRPr="0045782E" w:rsidRDefault="0045782E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45782E">
                      <w:rPr>
                        <w:sz w:val="28"/>
                        <w:szCs w:val="28"/>
                        <w:lang w:val="en-US"/>
                      </w:rPr>
                      <w:fldChar w:fldCharType="begin"/>
                    </w:r>
                    <w:r w:rsidRPr="0045782E">
                      <w:rPr>
                        <w:sz w:val="28"/>
                        <w:szCs w:val="28"/>
                        <w:lang w:val="en-US"/>
                      </w:rPr>
                      <w:instrText xml:space="preserve"> PAGE   \* MERGEFORMAT </w:instrText>
                    </w:r>
                    <w:r w:rsidRPr="0045782E">
                      <w:rPr>
                        <w:sz w:val="28"/>
                        <w:szCs w:val="28"/>
                        <w:lang w:val="en-US"/>
                      </w:rPr>
                      <w:fldChar w:fldCharType="separate"/>
                    </w:r>
                    <w:r w:rsidR="00F773DE">
                      <w:rPr>
                        <w:noProof/>
                        <w:sz w:val="28"/>
                        <w:szCs w:val="28"/>
                        <w:lang w:val="en-US"/>
                      </w:rPr>
                      <w:t>18</w:t>
                    </w:r>
                    <w:r w:rsidRPr="0045782E">
                      <w:rPr>
                        <w:sz w:val="28"/>
                        <w:szCs w:val="2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6C57105" wp14:editId="5A5FBFE2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9685" t="16510" r="20320" b="20955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7FCE3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F8DB20B" wp14:editId="3E951F3C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20320" t="19050" r="20955" b="184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F0E320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9F4390C" wp14:editId="1D51C2A6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12065" t="11430" r="13970" b="762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79B8C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93D4E29" wp14:editId="374BC607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20955" t="20320" r="14605" b="1778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36E6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77667A">
      <w:rPr>
        <w:sz w:val="22"/>
        <w:szCs w:val="22"/>
      </w:rPr>
      <w:t xml:space="preserve">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82CE9" w14:textId="77777777" w:rsidR="00533EA4" w:rsidRDefault="00533EA4">
      <w:r>
        <w:separator/>
      </w:r>
    </w:p>
  </w:footnote>
  <w:footnote w:type="continuationSeparator" w:id="0">
    <w:p w14:paraId="5E4B0696" w14:textId="77777777" w:rsidR="00533EA4" w:rsidRDefault="00533E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4EE29" w14:textId="4B7D640E" w:rsidR="0077667A" w:rsidRDefault="00D01855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7E0B6D" wp14:editId="49AEA1AE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20320" t="20320" r="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8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EC5BB3" w14:textId="77777777" w:rsidR="0077667A" w:rsidRDefault="0077667A">
                            <w:proofErr w:type="spell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CA5864" w14:textId="77777777" w:rsidR="0077667A" w:rsidRDefault="0077667A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E0B6D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ZMPgMAAIw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6FEC5BB3" w14:textId="77777777" w:rsidR="0077667A" w:rsidRDefault="0077667A">
                      <w:proofErr w:type="spell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24CA5864" w14:textId="77777777" w:rsidR="0077667A" w:rsidRDefault="0077667A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4892E24" wp14:editId="1095A586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9685" t="18415" r="1778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3F52F630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DBBD0E1" wp14:editId="63D85098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7780" t="18415" r="1968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88E43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B462F6"/>
    <w:multiLevelType w:val="hybridMultilevel"/>
    <w:tmpl w:val="9D6CCEF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4" w15:restartNumberingAfterBreak="0">
    <w:nsid w:val="29A31CB9"/>
    <w:multiLevelType w:val="hybridMultilevel"/>
    <w:tmpl w:val="44B679F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AF411BE"/>
    <w:multiLevelType w:val="hybridMultilevel"/>
    <w:tmpl w:val="A2A8AA20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BB16CCE"/>
    <w:multiLevelType w:val="hybridMultilevel"/>
    <w:tmpl w:val="CF1605C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0C52CB5"/>
    <w:multiLevelType w:val="hybridMultilevel"/>
    <w:tmpl w:val="B5B428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5DC5B8B"/>
    <w:multiLevelType w:val="hybridMultilevel"/>
    <w:tmpl w:val="56A694C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9" w15:restartNumberingAfterBreak="0">
    <w:nsid w:val="489668D3"/>
    <w:multiLevelType w:val="hybridMultilevel"/>
    <w:tmpl w:val="48682FEA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C842C8B"/>
    <w:multiLevelType w:val="hybridMultilevel"/>
    <w:tmpl w:val="F6ACEA5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1" w15:restartNumberingAfterBreak="0">
    <w:nsid w:val="50482DF2"/>
    <w:multiLevelType w:val="hybridMultilevel"/>
    <w:tmpl w:val="C36EE1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B065E9"/>
    <w:multiLevelType w:val="hybridMultilevel"/>
    <w:tmpl w:val="42CAAC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13031"/>
    <w:multiLevelType w:val="hybridMultilevel"/>
    <w:tmpl w:val="073CD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A4523"/>
    <w:multiLevelType w:val="hybridMultilevel"/>
    <w:tmpl w:val="2F6C8D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B861AC4"/>
    <w:multiLevelType w:val="hybridMultilevel"/>
    <w:tmpl w:val="F8DA8D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8A3570"/>
    <w:multiLevelType w:val="hybridMultilevel"/>
    <w:tmpl w:val="975296AE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5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12"/>
  </w:num>
  <w:num w:numId="11">
    <w:abstractNumId w:val="0"/>
  </w:num>
  <w:num w:numId="12">
    <w:abstractNumId w:val="11"/>
  </w:num>
  <w:num w:numId="13">
    <w:abstractNumId w:val="4"/>
  </w:num>
  <w:num w:numId="14">
    <w:abstractNumId w:val="6"/>
  </w:num>
  <w:num w:numId="15">
    <w:abstractNumId w:val="14"/>
  </w:num>
  <w:num w:numId="16">
    <w:abstractNumId w:val="7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23CC7"/>
    <w:rsid w:val="000258CD"/>
    <w:rsid w:val="000316B5"/>
    <w:rsid w:val="000810D8"/>
    <w:rsid w:val="000865EA"/>
    <w:rsid w:val="00096352"/>
    <w:rsid w:val="000B377A"/>
    <w:rsid w:val="000D5ACF"/>
    <w:rsid w:val="000D7C95"/>
    <w:rsid w:val="000F61FA"/>
    <w:rsid w:val="00122BF4"/>
    <w:rsid w:val="001307C4"/>
    <w:rsid w:val="00134D6C"/>
    <w:rsid w:val="00153003"/>
    <w:rsid w:val="00173CB2"/>
    <w:rsid w:val="00182CC6"/>
    <w:rsid w:val="001B2283"/>
    <w:rsid w:val="001D6AD5"/>
    <w:rsid w:val="001D752A"/>
    <w:rsid w:val="001E6131"/>
    <w:rsid w:val="001F2B69"/>
    <w:rsid w:val="00206AB3"/>
    <w:rsid w:val="002106D2"/>
    <w:rsid w:val="002229A7"/>
    <w:rsid w:val="00230D10"/>
    <w:rsid w:val="00280B6F"/>
    <w:rsid w:val="00290B7F"/>
    <w:rsid w:val="002B1AEA"/>
    <w:rsid w:val="002C6C0C"/>
    <w:rsid w:val="002D3620"/>
    <w:rsid w:val="002F0ADB"/>
    <w:rsid w:val="00363B85"/>
    <w:rsid w:val="003A26CE"/>
    <w:rsid w:val="003E6DD0"/>
    <w:rsid w:val="003F715A"/>
    <w:rsid w:val="003F78B7"/>
    <w:rsid w:val="00405895"/>
    <w:rsid w:val="00410394"/>
    <w:rsid w:val="00457106"/>
    <w:rsid w:val="0045782E"/>
    <w:rsid w:val="004835DB"/>
    <w:rsid w:val="004A27DD"/>
    <w:rsid w:val="004B1C84"/>
    <w:rsid w:val="004C3E6D"/>
    <w:rsid w:val="004D00FC"/>
    <w:rsid w:val="004D4A29"/>
    <w:rsid w:val="00502759"/>
    <w:rsid w:val="005117B2"/>
    <w:rsid w:val="0051741B"/>
    <w:rsid w:val="00533EA4"/>
    <w:rsid w:val="00590948"/>
    <w:rsid w:val="005D3ACC"/>
    <w:rsid w:val="00605FA8"/>
    <w:rsid w:val="006341C2"/>
    <w:rsid w:val="006441E1"/>
    <w:rsid w:val="00697B5B"/>
    <w:rsid w:val="006B24FC"/>
    <w:rsid w:val="006C6969"/>
    <w:rsid w:val="006D7DB5"/>
    <w:rsid w:val="006F4BA3"/>
    <w:rsid w:val="00701CE0"/>
    <w:rsid w:val="0070544E"/>
    <w:rsid w:val="007214A1"/>
    <w:rsid w:val="00772D55"/>
    <w:rsid w:val="007732F1"/>
    <w:rsid w:val="00774573"/>
    <w:rsid w:val="0077667A"/>
    <w:rsid w:val="00783C4E"/>
    <w:rsid w:val="007940B5"/>
    <w:rsid w:val="007E299D"/>
    <w:rsid w:val="0080234A"/>
    <w:rsid w:val="00816DB9"/>
    <w:rsid w:val="008548B2"/>
    <w:rsid w:val="008A0FA8"/>
    <w:rsid w:val="008D0845"/>
    <w:rsid w:val="0091051B"/>
    <w:rsid w:val="00926A5C"/>
    <w:rsid w:val="00950A72"/>
    <w:rsid w:val="00950BB8"/>
    <w:rsid w:val="0095129E"/>
    <w:rsid w:val="009662FF"/>
    <w:rsid w:val="009727CE"/>
    <w:rsid w:val="00A1223B"/>
    <w:rsid w:val="00A42D41"/>
    <w:rsid w:val="00A72EE5"/>
    <w:rsid w:val="00A77BAE"/>
    <w:rsid w:val="00A82A45"/>
    <w:rsid w:val="00A84747"/>
    <w:rsid w:val="00A93903"/>
    <w:rsid w:val="00A97830"/>
    <w:rsid w:val="00AA1911"/>
    <w:rsid w:val="00AB0347"/>
    <w:rsid w:val="00AF2ABF"/>
    <w:rsid w:val="00AF68F9"/>
    <w:rsid w:val="00B013B1"/>
    <w:rsid w:val="00B146CA"/>
    <w:rsid w:val="00B228CC"/>
    <w:rsid w:val="00B24ED9"/>
    <w:rsid w:val="00B31E42"/>
    <w:rsid w:val="00B42742"/>
    <w:rsid w:val="00B65AA6"/>
    <w:rsid w:val="00B755E1"/>
    <w:rsid w:val="00B9113E"/>
    <w:rsid w:val="00B91A68"/>
    <w:rsid w:val="00C0325B"/>
    <w:rsid w:val="00C32595"/>
    <w:rsid w:val="00C329D8"/>
    <w:rsid w:val="00C62B8B"/>
    <w:rsid w:val="00CE7029"/>
    <w:rsid w:val="00CF041F"/>
    <w:rsid w:val="00D01855"/>
    <w:rsid w:val="00D0461C"/>
    <w:rsid w:val="00D33CF9"/>
    <w:rsid w:val="00D773E6"/>
    <w:rsid w:val="00D8534B"/>
    <w:rsid w:val="00D856C7"/>
    <w:rsid w:val="00DB1F40"/>
    <w:rsid w:val="00DB3FBE"/>
    <w:rsid w:val="00DC11E9"/>
    <w:rsid w:val="00DC613E"/>
    <w:rsid w:val="00E02B93"/>
    <w:rsid w:val="00E06795"/>
    <w:rsid w:val="00EA317F"/>
    <w:rsid w:val="00ED04C4"/>
    <w:rsid w:val="00ED53F7"/>
    <w:rsid w:val="00F0634A"/>
    <w:rsid w:val="00F17CE8"/>
    <w:rsid w:val="00F5103A"/>
    <w:rsid w:val="00F631FD"/>
    <w:rsid w:val="00F65882"/>
    <w:rsid w:val="00F773DE"/>
    <w:rsid w:val="00F871E2"/>
    <w:rsid w:val="00FA0D4C"/>
    <w:rsid w:val="00FC3EF1"/>
    <w:rsid w:val="00FD699E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B6BA4"/>
  <w15:chartTrackingRefBased/>
  <w15:docId w15:val="{F25786F5-3ABB-467A-9403-1954D56F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307C4"/>
  </w:style>
  <w:style w:type="paragraph" w:customStyle="1" w:styleId="ab">
    <w:name w:val="Обычный (веб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uiPriority w:val="22"/>
    <w:qFormat/>
    <w:rsid w:val="00701CE0"/>
    <w:rPr>
      <w:b/>
      <w:bCs/>
    </w:rPr>
  </w:style>
  <w:style w:type="paragraph" w:customStyle="1" w:styleId="ad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20">
    <w:name w:val="Обычный2"/>
    <w:rsid w:val="00D773E6"/>
    <w:pPr>
      <w:spacing w:before="100" w:after="100"/>
    </w:pPr>
    <w:rPr>
      <w:sz w:val="24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457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4B10-46E5-4ABE-9E6E-301BDB0C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6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-F1st3K</dc:creator>
  <cp:keywords/>
  <dc:description/>
  <cp:lastModifiedBy>-F1st3k</cp:lastModifiedBy>
  <cp:revision>3</cp:revision>
  <dcterms:created xsi:type="dcterms:W3CDTF">2023-01-24T19:37:00Z</dcterms:created>
  <dcterms:modified xsi:type="dcterms:W3CDTF">2023-01-24T19:55:00Z</dcterms:modified>
</cp:coreProperties>
</file>